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53 JX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468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80:</w:t>
      </w:r>
    </w:p>
    <w:p w:rsidR="003F3435" w:rsidRDefault="0032493E">
      <w:pPr>
        <w:spacing w:line="480" w:lineRule="auto"/>
        <w:jc w:val="both"/>
        <w:tabs>
          <w:tab w:val="right" w:leader="none" w:pos="9350"/>
        </w:tabs>
      </w:pPr>
      <w:r>
        <w:t xml:space="preserve">By:</w:t>
      </w:r>
      <w:r xml:space="preserve">
        <w:t> </w:t>
      </w:r>
      <w:r xml:space="preserve">
        <w:t> </w:t>
      </w:r>
      <w:r>
        <w:t xml:space="preserve">Button</w:t>
      </w:r>
      <w:r xml:space="preserve">
        <w:tab wTab="150" tlc="none" cTlc="0"/>
      </w:r>
      <w:r>
        <w:t xml:space="preserve">C.S.H.B.</w:t>
      </w:r>
      <w:r xml:space="preserve">
        <w:t> </w:t>
      </w:r>
      <w:r>
        <w:t xml:space="preserve">No.</w:t>
      </w:r>
      <w:r xml:space="preserve">
        <w:t> </w:t>
      </w:r>
      <w:r>
        <w:t xml:space="preserve">46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Gateway Park Municipal Management District;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5 to read as follows:</w:t>
      </w:r>
    </w:p>
    <w:p w:rsidR="003F3435" w:rsidRDefault="0032493E">
      <w:pPr>
        <w:spacing w:line="480" w:lineRule="auto"/>
        <w:jc w:val="center"/>
      </w:pPr>
      <w:r>
        <w:rPr>
          <w:u w:val="single"/>
        </w:rPr>
        <w:t xml:space="preserve">CHAPTER 3985.  GATEWAY PARK MUNICIPAL MANAGEMENT DISTRICT</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 means the City of El Camp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ment agreement" means a development agreement between the city and the primary landowner that establishes the standards that apply to development in the district, in addition to those contained in zoning, subdivision, and other applicable ordinances of the c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 means the Gateway Park Municipal Management Distric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ail facilities" includes all real and personal property owned or held by the district for railroad purposes, including land, interests in land, structures, easements, rail lines, stations, platforms, rolling stock, garages, equipment, and other facilities necessary or convenient for the operation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2.</w:t>
      </w:r>
      <w:r>
        <w:rPr>
          <w:u w:val="single"/>
        </w:rPr>
        <w:t xml:space="preserve"> </w:t>
      </w:r>
      <w:r>
        <w:rPr>
          <w:u w:val="single"/>
        </w:rPr>
        <w:t xml:space="preserve"> </w:t>
      </w:r>
      <w:r>
        <w:rPr>
          <w:u w:val="single"/>
        </w:rPr>
        <w:t xml:space="preserve">NATURE OF DISTRICT.  The Gateway Park Municipal Management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y creating the district and in authorizing the ci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chapter and the creation of the district may not be interpreted to relieve the city from providing the level of services provided as of the effective date of the Act enacting this chapter to the area in the district.  The district is created to supplement and not to supplant ci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4.</w:t>
      </w:r>
      <w:r>
        <w:rPr>
          <w:u w:val="single"/>
        </w:rPr>
        <w:t xml:space="preserve"> </w:t>
      </w:r>
      <w:r>
        <w:rPr>
          <w:u w:val="single"/>
        </w:rPr>
        <w:t xml:space="preserve"> </w:t>
      </w:r>
      <w:r>
        <w:rPr>
          <w:u w:val="single"/>
        </w:rPr>
        <w:t xml:space="preserve">FINDINGS OF BENEFIT AND PUBLIC PURPOSE.  (a)  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serve a public use and benefi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rail,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109. MUNICIPAL CONSENT OR AGREEMENT. (a) The district shall comply with all applicable requirements of a municipal ordinance or resolution that consents to the creation of the district or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greement between the district and a municipality related to municipal consent to the creation of the district, including a development agreement, is valid and enforceable.</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1.</w:t>
      </w:r>
      <w:r>
        <w:rPr>
          <w:u w:val="single"/>
        </w:rPr>
        <w:t xml:space="preserve"> </w:t>
      </w:r>
      <w:r>
        <w:rPr>
          <w:u w:val="single"/>
        </w:rPr>
        <w:t xml:space="preserve"> </w:t>
      </w:r>
      <w:r>
        <w:rPr>
          <w:u w:val="single"/>
        </w:rPr>
        <w:t xml:space="preserve">GOVERNING BODY; TERMS.  (a)  The district is governed by a board of five directors who serve staggered four-year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ree directors must be elected in the manner provided by Subchapter D, Chapter 49,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wo directors must be appointed by the governing body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2.</w:t>
      </w:r>
      <w:r>
        <w:rPr>
          <w:u w:val="single"/>
        </w:rPr>
        <w:t xml:space="preserve"> </w:t>
      </w:r>
      <w:r>
        <w:rPr>
          <w:u w:val="single"/>
        </w:rPr>
        <w:t xml:space="preserve"> </w:t>
      </w:r>
      <w:r>
        <w:rPr>
          <w:u w:val="single"/>
        </w:rPr>
        <w:t xml:space="preserve">QUALIFICATIONS.  (a) </w:t>
      </w:r>
      <w:r>
        <w:rPr>
          <w:u w:val="single"/>
        </w:rPr>
        <w:t xml:space="preserve"> </w:t>
      </w:r>
      <w:r>
        <w:rPr>
          <w:u w:val="single"/>
        </w:rPr>
        <w:t xml:space="preserve">To be qualified to serve as a director, a person must be at least 18 years 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f the elected directo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directors must be qualified under Section 375.063,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director must be a resident of the c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rectors appointed by the governing body of the city must be residents of the c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3.</w:t>
      </w:r>
      <w:r>
        <w:rPr>
          <w:u w:val="single"/>
        </w:rPr>
        <w:t xml:space="preserve"> </w:t>
      </w:r>
      <w:r>
        <w:rPr>
          <w:u w:val="single"/>
        </w:rPr>
        <w:t xml:space="preserve"> </w:t>
      </w:r>
      <w:r>
        <w:rPr>
          <w:u w:val="single"/>
        </w:rPr>
        <w:t xml:space="preserve">VACANCY.  If a vacancy occurs on the board, the remaining directors shall appoint a director for the remainder of the unexpired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4.</w:t>
      </w:r>
      <w:r>
        <w:rPr>
          <w:u w:val="single"/>
        </w:rPr>
        <w:t xml:space="preserve"> </w:t>
      </w:r>
      <w:r>
        <w:rPr>
          <w:u w:val="single"/>
        </w:rPr>
        <w:t xml:space="preserve"> </w:t>
      </w:r>
      <w:r>
        <w:rPr>
          <w:u w:val="single"/>
        </w:rPr>
        <w:t xml:space="preserve">COMPENSATION; EXPENSES.  (a)  The district may compensate each elected director in an amount not to exceed $150 for each board meeting.  The total amount of compensation for each director in one year may not exceed $7,2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ointed director is not entitled to compensation for service on the bo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ed or appointed director is entitled to reimbursement for necessary and reasonable expenses incurred in carrying out the duties and responsibilit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205.</w:t>
      </w:r>
      <w:r>
        <w:rPr>
          <w:u w:val="single"/>
        </w:rPr>
        <w:t xml:space="preserve"> </w:t>
      </w:r>
      <w:r>
        <w:rPr>
          <w:u w:val="single"/>
        </w:rPr>
        <w:t xml:space="preserve"> </w:t>
      </w:r>
      <w:r>
        <w:rPr>
          <w:u w:val="single"/>
        </w:rPr>
        <w:t xml:space="preserve">INITIAL DIRECTORS.  (a)  On or after the effective date of the Act enacting this chapter, the owner or owners of a majority of the assessed value of the real property in the district, together with the city, may submit a petition to the Texas Commission on Environmental Quality requesting that the commission appoint as initial directors five persons named in the petition.  The commission shall appoint as initial directors th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itial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director serving in a position for which the directors are elected, the date the permanent directors are elected under Section 3985.0201 or June 1, 202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director serving in a position for which the directors are appointed under Section 3985.0201, June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manent elected directors have not been elected under Section 3985.0201 and the terms of those temporary directors have expired, the Texas Commission on Environmental Quality shall appoint or reappoint successor directors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the permanent elected directors are elected under Section 3985.0201;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2.</w:t>
      </w:r>
      <w:r>
        <w:rPr>
          <w:u w:val="single"/>
        </w:rPr>
        <w:t xml:space="preserve"> </w:t>
      </w:r>
      <w:r>
        <w:rPr>
          <w:u w:val="single"/>
        </w:rPr>
        <w:t xml:space="preserve"> </w:t>
      </w:r>
      <w:r>
        <w:rPr>
          <w:u w:val="single"/>
        </w:rPr>
        <w:t xml:space="preserve">IMPROVEMENT PROJECTS AND SERVICES.  (a) The district, using any money available to the district for the purpose, may provide, design, construct, acquire, improve, relocate, operate, maintain, or finance an improvement project or service authorized under this chapter or Chapter 372 o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contract with a governmental or private entity to carry out an action under Subsection (a).</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mplementation of a district project or service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3.</w:t>
      </w:r>
      <w:r>
        <w:rPr>
          <w:u w:val="single"/>
        </w:rPr>
        <w:t xml:space="preserve"> </w:t>
      </w:r>
      <w:r>
        <w:rPr>
          <w:u w:val="single"/>
        </w:rPr>
        <w:t xml:space="preserve"> </w:t>
      </w:r>
      <w:r>
        <w:rPr>
          <w:u w:val="single"/>
        </w:rPr>
        <w:t xml:space="preserve">NONPROFIT CORPORATION.  (a)  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4.</w:t>
      </w:r>
      <w:r>
        <w:rPr>
          <w:u w:val="single"/>
        </w:rPr>
        <w:t xml:space="preserve"> </w:t>
      </w:r>
      <w:r>
        <w:rPr>
          <w:u w:val="single"/>
        </w:rPr>
        <w:t xml:space="preserve"> </w:t>
      </w:r>
      <w:r>
        <w:rPr>
          <w:u w:val="single"/>
        </w:rPr>
        <w:t xml:space="preserve">LAW ENFORCEMENT SERVICES.  To protect the public interest, the district may contract with a qualified party, including the city, to provide law enforcement services in the district for a fe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5.</w:t>
      </w:r>
      <w:r>
        <w:rPr>
          <w:u w:val="single"/>
        </w:rPr>
        <w:t xml:space="preserve"> </w:t>
      </w:r>
      <w:r>
        <w:rPr>
          <w:u w:val="single"/>
        </w:rPr>
        <w:t xml:space="preserve"> </w:t>
      </w:r>
      <w:r>
        <w:rPr>
          <w:u w:val="single"/>
        </w:rPr>
        <w:t xml:space="preserve">MEMBERSHIP IN CHARITABLE ORGANIZATIONS.  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6.</w:t>
      </w:r>
      <w:r>
        <w:rPr>
          <w:u w:val="single"/>
        </w:rPr>
        <w:t xml:space="preserve"> </w:t>
      </w:r>
      <w:r>
        <w:rPr>
          <w:u w:val="single"/>
        </w:rPr>
        <w:t xml:space="preserve"> </w:t>
      </w:r>
      <w:r>
        <w:rPr>
          <w:u w:val="single"/>
        </w:rPr>
        <w:t xml:space="preserve">ECONOMIC DEVELOPMENT PROGRAMS.  (a)  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7.</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8.</w:t>
      </w:r>
      <w:r>
        <w:rPr>
          <w:u w:val="single"/>
        </w:rPr>
        <w:t xml:space="preserve"> </w:t>
      </w:r>
      <w:r>
        <w:rPr>
          <w:u w:val="single"/>
        </w:rPr>
        <w:t xml:space="preserve"> </w:t>
      </w:r>
      <w:r>
        <w:rPr>
          <w:u w:val="single"/>
        </w:rPr>
        <w:t xml:space="preserve">ADDING OR EXCLUDING LAND.  The district may add or exclude land in the manner provided by Subchapter J, Chapter 49, Water Code, or by Subchapter H, Chapter 54,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09.</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10.</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construct, acquire, improve, maintain, finance, and operate rail facilities and improvements for freight, commuter, or other rail purpo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311.</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jc w:val="center"/>
      </w:pPr>
      <w:r>
        <w:rPr>
          <w:u w:val="single"/>
        </w:rPr>
        <w:t xml:space="preserve">SUBCHAPTER D. </w:t>
      </w:r>
      <w:r>
        <w:rPr>
          <w:u w:val="single"/>
        </w:rPr>
        <w:t xml:space="preserve"> </w:t>
      </w:r>
      <w:r>
        <w:rPr>
          <w:u w:val="single"/>
        </w:rPr>
        <w:t xml:space="preserve">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401.</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402.</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1.</w:t>
      </w:r>
      <w:r>
        <w:rPr>
          <w:u w:val="single"/>
        </w:rPr>
        <w:t xml:space="preserve"> </w:t>
      </w:r>
      <w:r>
        <w:rPr>
          <w:u w:val="single"/>
        </w:rPr>
        <w:t xml:space="preserve"> </w:t>
      </w:r>
      <w:r>
        <w:rPr>
          <w:u w:val="single"/>
        </w:rPr>
        <w:t xml:space="preserve">TAX ELECTION REQUIRED.  The district must hold an election in the manner provided by Chapter 49, Water Code, or, if applicable, Chapter 375, Local Government Code, to obtain voter approval before the district may impose an ad valorem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2.</w:t>
      </w:r>
      <w:r>
        <w:rPr>
          <w:u w:val="single"/>
        </w:rPr>
        <w:t xml:space="preserve"> </w:t>
      </w:r>
      <w:r>
        <w:rPr>
          <w:u w:val="single"/>
        </w:rPr>
        <w:t xml:space="preserve"> </w:t>
      </w:r>
      <w:r>
        <w:rPr>
          <w:u w:val="single"/>
        </w:rPr>
        <w:t xml:space="preserve">OPERATION AND MAINTENANCE TAX.  (a)  If authorized by a majority of the district voters voting at an election under Section 3985.0501, the district may impose an operation and maintenance tax on taxable property in the district in the manner provided by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operation and maintenanc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3.</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4.</w:t>
      </w:r>
      <w:r>
        <w:rPr>
          <w:u w:val="single"/>
        </w:rPr>
        <w:t xml:space="preserve"> </w:t>
      </w:r>
      <w:r>
        <w:rPr>
          <w:u w:val="single"/>
        </w:rPr>
        <w:t xml:space="preserve"> </w:t>
      </w:r>
      <w:r>
        <w:rPr>
          <w:u w:val="single"/>
        </w:rPr>
        <w:t xml:space="preserve">BONDS SECURED BY REVENUE OR CONTRACT PAYMENTS.  The district may issue, without an election, bond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including contract revenu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provided that the requirements of Section 49.108, Water Code, have been me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5.</w:t>
      </w:r>
      <w:r>
        <w:rPr>
          <w:u w:val="single"/>
        </w:rPr>
        <w:t xml:space="preserve"> </w:t>
      </w:r>
      <w:r>
        <w:rPr>
          <w:u w:val="single"/>
        </w:rPr>
        <w:t xml:space="preserve"> </w:t>
      </w:r>
      <w:r>
        <w:rPr>
          <w:u w:val="single"/>
        </w:rPr>
        <w:t xml:space="preserve">BONDS SECURED BY AD VALOREM TAXES; ELECTIONS.  (a)  If authorized at an election under Section 3985.0501, the district may issue bonds payable from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6.</w:t>
      </w:r>
      <w:r>
        <w:rPr>
          <w:u w:val="single"/>
        </w:rPr>
        <w:t xml:space="preserve"> </w:t>
      </w:r>
      <w:r>
        <w:rPr>
          <w:u w:val="single"/>
        </w:rPr>
        <w:t xml:space="preserve"> </w:t>
      </w:r>
      <w:r>
        <w:rPr>
          <w:u w:val="single"/>
        </w:rPr>
        <w:t xml:space="preserve">BONDS AND OTHER OBLIGATIONS FOR IMPROVEMENT UNDER AGREEMENT.  If the improvements financed by an obligation will be constructed or financed pursuant to the imposition of assessmen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must enter into an agreement with the city before the issuance of the oblig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bligation may be in the form of bonds, notes, or other obligations, payable wholly or partly from assessments, issued by public or private sale, in the manner provided by Subchapter A, Chapter 37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507.</w:t>
      </w:r>
      <w:r>
        <w:rPr>
          <w:u w:val="single"/>
        </w:rPr>
        <w:t xml:space="preserve"> </w:t>
      </w:r>
      <w:r>
        <w:rPr>
          <w:u w:val="single"/>
        </w:rPr>
        <w:t xml:space="preserve"> </w:t>
      </w:r>
      <w:r>
        <w:rPr>
          <w:u w:val="single"/>
        </w:rPr>
        <w:t xml:space="preserve">CONSENT OF MUNICIPALITY AND AGREEMENT REQUIRED.  (a)  The board may not issue bonds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applies only to the district's first issuance of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not impose taxes or assessments, borrow money, or issue obligations until the district and the city have entered into an agreement for the development of the property in the district and financing of improvement projects in the district.</w:t>
      </w:r>
    </w:p>
    <w:p w:rsidR="003F3435" w:rsidRDefault="0032493E">
      <w:pPr>
        <w:spacing w:line="480" w:lineRule="auto"/>
        <w:jc w:val="center"/>
      </w:pPr>
      <w:r>
        <w:rPr>
          <w:u w:val="single"/>
        </w:rPr>
        <w:t xml:space="preserve">SUBCHAPTER I.  DISSOL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5.0901.</w:t>
      </w:r>
      <w:r>
        <w:rPr>
          <w:u w:val="single"/>
        </w:rPr>
        <w:t xml:space="preserve"> </w:t>
      </w:r>
      <w:r>
        <w:rPr>
          <w:u w:val="single"/>
        </w:rPr>
        <w:t xml:space="preserve"> </w:t>
      </w:r>
      <w:r>
        <w:rPr>
          <w:u w:val="single"/>
        </w:rPr>
        <w:t xml:space="preserve">DISSOLUTION.  (a)  The board shall dissolve the district on written petition filed with the board by the owner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66 percent or more of the assessed value of the property subject to assessment by the district based on the most recent certified county property tax ro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66 percent or more of the surface area of the district, excluding roads, streets, highways, utility rights-of-way, other public areas, and other property exempt from assessment by the district according to the most recent certified county property tax rol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majority vote may dissolve the district at any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be dissolved by its board under Subsection (a) or (b)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any outstanding debt until that debt has been repaid or defeased in accordance with the order or resolution authorizing the issuance of the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 contractual obligation to pay money until that obligation has been fully paid in accordance with the contrac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perates, or maintains public works, facilities, or improvements unless the district contracts with another person for the ownership and operation or maintenance of the public works, facilities, or improve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375.261, 375.262, and 375.264, Local Government Code, do not apply to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Gateway Park Municipal Management District initially includes all territory contained in the following area:</w:t>
      </w:r>
    </w:p>
    <w:p w:rsidR="003F3435" w:rsidRDefault="0032493E">
      <w:pPr>
        <w:spacing w:line="480" w:lineRule="auto"/>
        <w:ind w:firstLine="720"/>
        <w:jc w:val="both"/>
      </w:pPr>
      <w:r>
        <w:t xml:space="preserve">Field Note Description of a 410.73 acre tract of land situated in the I. &amp; G.N. R.R. Co. Survey No.</w:t>
      </w:r>
      <w:r xml:space="preserve">
        <w:t> </w:t>
      </w:r>
      <w:r>
        <w:t xml:space="preserve">37, Abstract No.</w:t>
      </w:r>
      <w:r xml:space="preserve">
        <w:t> </w:t>
      </w:r>
      <w:r>
        <w:t xml:space="preserve">222, the I. &amp; G.N. R.R. Co. Survey No.</w:t>
      </w:r>
      <w:r xml:space="preserve">
        <w:t> </w:t>
      </w:r>
      <w:r>
        <w:t xml:space="preserve">36, Abstract No.</w:t>
      </w:r>
      <w:r xml:space="preserve">
        <w:t> </w:t>
      </w:r>
      <w:r>
        <w:t xml:space="preserve">223 and the H. &amp; T.C. R.R. Co. (J. Telfener) Survey No.</w:t>
      </w:r>
      <w:r xml:space="preserve">
        <w:t> </w:t>
      </w:r>
      <w:r>
        <w:t xml:space="preserve">2, Abstract No.</w:t>
      </w:r>
      <w:r xml:space="preserve">
        <w:t> </w:t>
      </w:r>
      <w:r>
        <w:t xml:space="preserve">453 in Wharton County, Texas, being a part or portion of a called 540.95 acre tract of land conveyed to Joe A. Zalman, Jr., et al, in Volume 225, Page 156 in Official Records of Wharton County, Texas.</w:t>
      </w:r>
    </w:p>
    <w:p w:rsidR="003F3435" w:rsidRDefault="0032493E">
      <w:pPr>
        <w:spacing w:line="480" w:lineRule="auto"/>
        <w:ind w:firstLine="720"/>
        <w:jc w:val="both"/>
      </w:pPr>
      <w:r>
        <w:t xml:space="preserve">BEGINNING at a 5/8" Iron Rod called and found at the intersection of the centerline of County Road 421 (measures 64' wide), with the Southeast right-of-way of the Texas Mexican Railway, for the North corner of said 540.95 acre tract, and for the North corner of this herein described tract;</w:t>
      </w:r>
    </w:p>
    <w:p w:rsidR="003F3435" w:rsidRDefault="0032493E">
      <w:pPr>
        <w:spacing w:line="480" w:lineRule="auto"/>
        <w:ind w:firstLine="720"/>
        <w:jc w:val="both"/>
      </w:pPr>
      <w:r>
        <w:t xml:space="preserve">THENCE:</w:t>
      </w:r>
      <w:r xml:space="preserve">
        <w:t> </w:t>
      </w:r>
      <w:r xml:space="preserve">
        <w:t> </w:t>
      </w:r>
      <w:r>
        <w:t xml:space="preserve">S 34°23'52" E - along and with the centerline of County Road 421, same being the Northeast line of said 540.95 acre tract, a distance of 4,479.67 feet to a 5/8" Iron Rod (bent) called and found for an angle point of said 540.95 acre tract, in the East line of Survey No.</w:t>
      </w:r>
      <w:r xml:space="preserve">
        <w:t> </w:t>
      </w:r>
      <w:r>
        <w:t xml:space="preserve">37, same being the North corner of a called 4.00 acre tract of land conveyed to Joseph J. Kocurek in Volume 173, Page 566 in Official Records of Wharton County, Texas,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S 02°32'31" E - along and with the upper East line of said 540.95 acre tract, the East line of Survey No.</w:t>
      </w:r>
      <w:r xml:space="preserve">
        <w:t> </w:t>
      </w:r>
      <w:r>
        <w:t xml:space="preserve">37, same being the West line of said 4.00 acre tract, at 146.79 feet, pass a 4" Iron Pipe called and found for reference, continuing on course a total distance of 177.14 feet to a 5/8" Iron Rod called and found in the centerline of County Road 405 (measures 64' wide), for the Southeast corner of Survey No.</w:t>
      </w:r>
      <w:r xml:space="preserve">
        <w:t> </w:t>
      </w:r>
      <w:r>
        <w:t xml:space="preserve">37, the Northeast corner of Survey No.</w:t>
      </w:r>
      <w:r xml:space="preserve">
        <w:t> </w:t>
      </w:r>
      <w:r>
        <w:t xml:space="preserve">36, the Northeast corner of a called 80.020 acre tract of land conveyed to Joseph John Kocurek in Volume 396, Page 602 in Deed Records of Wharton County, Texas, same being the upper Southeast corner of said 540.95 acre tract, and for the upper Southeast corner of this herein described tract;</w:t>
      </w:r>
    </w:p>
    <w:p w:rsidR="003F3435" w:rsidRDefault="0032493E">
      <w:pPr>
        <w:spacing w:line="480" w:lineRule="auto"/>
        <w:ind w:firstLine="720"/>
        <w:jc w:val="both"/>
      </w:pPr>
      <w:r>
        <w:t xml:space="preserve">THENCE:</w:t>
      </w:r>
      <w:r xml:space="preserve">
        <w:t> </w:t>
      </w:r>
      <w:r xml:space="preserve">
        <w:t> </w:t>
      </w:r>
      <w:r>
        <w:t xml:space="preserve">S 87°25'51" W - along and with the centerline of County Road 405, the North line of said 80.020 acre tract, same being the upper South line of said 540.95 acre tract, a distance of 1,098.24 feet to a 5/8" Iron Rod called and found for an interior corner of said 540.95 acre tract, same being the Northwest corner of said 80.020 acre tract, and for an interior corner of this herein described tract, from which, a 5/8" Iron Rod bears: N 51°06'58" W - 1.42 feet;</w:t>
      </w:r>
    </w:p>
    <w:p w:rsidR="003F3435" w:rsidRDefault="0032493E">
      <w:pPr>
        <w:spacing w:line="480" w:lineRule="auto"/>
        <w:ind w:firstLine="720"/>
        <w:jc w:val="both"/>
      </w:pPr>
      <w:r>
        <w:t xml:space="preserve">THENCE:</w:t>
      </w:r>
      <w:r xml:space="preserve">
        <w:t> </w:t>
      </w:r>
      <w:r xml:space="preserve">
        <w:t> </w:t>
      </w:r>
      <w:r>
        <w:t xml:space="preserve">S 02°33'37" E - along and with the lower East line of said 540.95 acre tract, same being the West line of said 80.020 acre tract, at 3,140.72 feet, pass a 4" Iron Pipe called and found for reference, continuing on course a total distance of 3,172.25 feet to a 5/8" Iron Rod called and found in the centerline of County Road 400 (measures 64' wide), in the South line of Survey No.</w:t>
      </w:r>
      <w:r xml:space="preserve">
        <w:t> </w:t>
      </w:r>
      <w:r>
        <w:t xml:space="preserve">36, same being in the North line of a called 82.125 acre tract of land conveyed to Rebekkah Jean Jones, et al, in Volume 1007, Page 19 in Official Records of Wharton County, Texas, for the lower Southeast corner of said 540.95 acre tract, and for the lower Southeast corner of this herein described tract from which, a 5/8" Iron Rod bears: N 44°18'47" W - 3.80 feet;</w:t>
      </w:r>
    </w:p>
    <w:p w:rsidR="003F3435" w:rsidRDefault="0032493E">
      <w:pPr>
        <w:spacing w:line="480" w:lineRule="auto"/>
        <w:ind w:firstLine="720"/>
        <w:jc w:val="both"/>
      </w:pPr>
      <w:r>
        <w:t xml:space="preserve">THENCE:</w:t>
      </w:r>
      <w:r xml:space="preserve">
        <w:t> </w:t>
      </w:r>
      <w:r xml:space="preserve">
        <w:t> </w:t>
      </w:r>
      <w:r>
        <w:t xml:space="preserve">S 87°26'24" W - along and with the centerline of County Road 400, the North line of said 82.125 acre tract, same being the lower South line of said 540.95 acre tract, a distance of 1,689.69 feet to a point at the centerline intersection of County Road 400 and County Road 407 (measures 64' wide), for an angle point of said 540.95 acre tract, and for an angle point of this herein described tract, from which, a 5/8" Iron Rod bears: N 02°19'43" E - 3.85 feet;</w:t>
      </w:r>
    </w:p>
    <w:p w:rsidR="003F3435" w:rsidRDefault="0032493E">
      <w:pPr>
        <w:spacing w:line="480" w:lineRule="auto"/>
        <w:ind w:firstLine="720"/>
        <w:jc w:val="both"/>
      </w:pPr>
      <w:r>
        <w:t xml:space="preserve">THENCE:</w:t>
      </w:r>
      <w:r xml:space="preserve">
        <w:t> </w:t>
      </w:r>
      <w:r xml:space="preserve">
        <w:t> </w:t>
      </w:r>
      <w:r>
        <w:t xml:space="preserve">S 87°26'36" W - along and with the centerline of County Road 400, same being the lower South line of said 540.95 acre tract, a distance of 507.08 feet to a point for the lower Southwest corner of said 540.95 acre tract, same being the Southeast corner of a called 78.821 acre tract of land conveyed to the Watz Family Trust in Volume 730, Page 17 in Official Records of Wharton County, Texas, and for the lower Southwest corner of this herein described tract;</w:t>
      </w:r>
    </w:p>
    <w:p w:rsidR="003F3435" w:rsidRDefault="0032493E">
      <w:pPr>
        <w:spacing w:line="480" w:lineRule="auto"/>
        <w:ind w:firstLine="720"/>
        <w:jc w:val="both"/>
      </w:pPr>
      <w:r>
        <w:t xml:space="preserve">THENCE:</w:t>
      </w:r>
      <w:r xml:space="preserve">
        <w:t> </w:t>
      </w:r>
      <w:r xml:space="preserve">
        <w:t> </w:t>
      </w:r>
      <w:r>
        <w:t xml:space="preserve">N 02°35'11" W - along and with the West line of said 540.95 acre tract, same being the East line of said 78.821 acre tract, at 10.17 feet, pass a 3/4" Iron Shaft called and found for reference, at 32.00 feet, pass a 5/8" Iron Rod set in the North line of County Road 400, continuing on course a total distance of 3,174.10 feet to a 2" Iron Pipe (bent) called and found in the centerline of County Road 405, for an interior corner of said 540.95 acre tract, same being the Northeast corner of said 78.821 acre tract, and for an interior corner of this herein described tract;</w:t>
      </w:r>
    </w:p>
    <w:p w:rsidR="003F3435" w:rsidRDefault="0032493E">
      <w:pPr>
        <w:spacing w:line="480" w:lineRule="auto"/>
        <w:ind w:firstLine="720"/>
        <w:jc w:val="both"/>
      </w:pPr>
      <w:r>
        <w:t xml:space="preserve">THENCE:</w:t>
      </w:r>
      <w:r xml:space="preserve">
        <w:t> </w:t>
      </w:r>
      <w:r xml:space="preserve">
        <w:t> </w:t>
      </w:r>
      <w:r>
        <w:t xml:space="preserve">S 87°25'24" W - along and with the centerline of County Road 405, the upper South line of said 540.95 acre tract, same being the North line of said 78.821 acre tract, a distance of 444.85 feet to a point for the Southeast corner of a 113.44 acre tract of land surveyed by this firm January 14, 2019, and for the upper Southwest corner of this herein described tract;</w:t>
      </w:r>
    </w:p>
    <w:p w:rsidR="003F3435" w:rsidRDefault="0032493E">
      <w:pPr>
        <w:spacing w:line="480" w:lineRule="auto"/>
        <w:ind w:firstLine="720"/>
        <w:jc w:val="both"/>
      </w:pPr>
      <w:r>
        <w:t xml:space="preserve">THENCE:</w:t>
      </w:r>
      <w:r xml:space="preserve">
        <w:t> </w:t>
      </w:r>
      <w:r xml:space="preserve">
        <w:t> </w:t>
      </w:r>
      <w:r>
        <w:t xml:space="preserve">N 02°32'31" W - along and with the East line of said 113.44 acre tract, at 32.00 feet, pass a 5/8" Iron Rod set in the North margin of County Road 405, continuing a total distance of 555.41 feet to a 5/8" Iron Rod set for an angle point of said 113.44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36°43'40" W - along and with the East line of said 113.44 acre tract, a distance of 1,932.86 feet to a 5/8" Iron Rod set for the North corner of said 113.44 acre tract, same being in the Southeast line of a 16.75 acre tract of land surveyed by this firm January 14, 2019, and for the West corner of this herein described tract;</w:t>
      </w:r>
    </w:p>
    <w:p w:rsidR="003F3435" w:rsidRDefault="0032493E">
      <w:pPr>
        <w:spacing w:line="480" w:lineRule="auto"/>
        <w:ind w:firstLine="720"/>
        <w:jc w:val="both"/>
      </w:pPr>
      <w:r>
        <w:t xml:space="preserve">THENCE:</w:t>
      </w:r>
      <w:r xml:space="preserve">
        <w:t> </w:t>
      </w:r>
      <w:r xml:space="preserve">
        <w:t> </w:t>
      </w:r>
      <w:r>
        <w:t xml:space="preserve">N 53°16'28" E - along and with the Southeast line of said 16.75 acre tract, a distance of 1,543.43 feet to a point at the PC of a non-tangent curve to the lef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ortheasterly - along and with the Southeast line of said 16.75 acre tract and with said non-tangent curve to the left, having a radius of 800.49 feet, an arc length of 72.72 feet, a chord bearing of N 50°40'19" E and a chord distance of 72.69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48°04'10" E - along and with the Southeast line of said 16.75 acre tract, a distance of 184.07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53°16'28" E - along and with the Southeast line of said 16.75 acre tract, a distance of 179.76 feet to a point at the PC of a non-tangent curve to the lef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ortheasterly - along and with the Southeast line of said 16.75 acre tract and with said non-tangent curve to the left, having a radius of 800.49 feet, an arc length of 225.66 feet, a chord bearing of N 45°11'55" E and a chord distance of 224.91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37°07'22" E - along and with the Southeast line of said 16.75 acre tract, a distance of 157.22 feet to a point at the PC of a non-tangent curve to the righ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ortheasterly - along and with the Southeast line of said 16.75 acre tract and with said non-tangent curve to the right, having a radius of 728.49 feet, an arc length of 156.81 feet, a chord bearing of N 43°17'22" E and a chord distance of 156.51 feet to a point for an angle point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49°27'22" E - along and with the Southeast line of said 16.75 acre tract, a distance of 80.15 feet to a point in the Northwest line of said 540.95 acre tract, same being in the Southeast right-of-way of the Texas Mexican Railway, for the East corner of said 16.75 acre tract, and for an angle point of this herein described tract;</w:t>
      </w:r>
    </w:p>
    <w:p w:rsidR="003F3435" w:rsidRDefault="0032493E">
      <w:pPr>
        <w:spacing w:line="480" w:lineRule="auto"/>
        <w:ind w:firstLine="720"/>
        <w:jc w:val="both"/>
      </w:pPr>
      <w:r>
        <w:t xml:space="preserve">THENCE:</w:t>
      </w:r>
      <w:r xml:space="preserve">
        <w:t> </w:t>
      </w:r>
      <w:r xml:space="preserve">
        <w:t> </w:t>
      </w:r>
      <w:r>
        <w:t xml:space="preserve">N 53°16'20" E - along and with the Northwest line of said 540.95 acre tract, same being in the Southeast right-of-way of the Texas Mexican Railway, at 445.29 feet, pass a 5/8" Iron Rod (slightly bent) called and found in the Southwest margin of County Road 421, continuing on course a total distance of 477.29 feet to the POINT OF BEGINNING, containing within these metes and bounds 410.73 Acres,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